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C050" w14:textId="77777777" w:rsidR="00655040" w:rsidRDefault="00655040"/>
    <w:p w14:paraId="478AACA1" w14:textId="77777777" w:rsidR="009D5443" w:rsidRDefault="009D5443"/>
    <w:p w14:paraId="2E0D8829" w14:textId="6D748EAB" w:rsidR="009D5443" w:rsidRDefault="009D5443">
      <w:r>
        <w:t>B</w:t>
      </w:r>
      <w:r w:rsidR="00E3713D">
        <w:t xml:space="preserve">oard of Works Meeting – </w:t>
      </w:r>
      <w:r w:rsidR="00A30B1B">
        <w:t>Feb 27, 2024</w:t>
      </w:r>
    </w:p>
    <w:p w14:paraId="582D6768" w14:textId="77777777" w:rsidR="009D5443" w:rsidRDefault="009D5443"/>
    <w:p w14:paraId="60E4EACE" w14:textId="77777777" w:rsidR="009D5443" w:rsidRDefault="009D5443">
      <w:r>
        <w:t>To:  Board of Works</w:t>
      </w:r>
    </w:p>
    <w:p w14:paraId="4910BB80" w14:textId="77777777" w:rsidR="009D5443" w:rsidRDefault="009D5443"/>
    <w:p w14:paraId="21F5EF19" w14:textId="77777777" w:rsidR="009D5443" w:rsidRDefault="009D5443">
      <w:r>
        <w:t>From:  Tyler Rankins, Street Commissioner</w:t>
      </w:r>
    </w:p>
    <w:p w14:paraId="72E26480" w14:textId="77777777" w:rsidR="009D5443" w:rsidRDefault="009D5443"/>
    <w:p w14:paraId="72367B35" w14:textId="77777777" w:rsidR="009D5443" w:rsidRDefault="009D5443"/>
    <w:p w14:paraId="2F219212" w14:textId="336E6B56" w:rsidR="009D5443" w:rsidRDefault="009D5443">
      <w:r>
        <w:t>I respectfully request the Board of Works approve the extension of the weed trimming contract with 5 Star in the amount of $</w:t>
      </w:r>
      <w:r w:rsidR="00A30B1B">
        <w:t>1,300</w:t>
      </w:r>
      <w:r>
        <w:t xml:space="preserve"> per time.  We are happy with the level of service they </w:t>
      </w:r>
      <w:r w:rsidR="00A30B1B">
        <w:t>provide,</w:t>
      </w:r>
      <w:r>
        <w:t xml:space="preserve"> and they are willing to ke</w:t>
      </w:r>
      <w:r w:rsidR="00E3713D">
        <w:t>ep their quote the same for 202</w:t>
      </w:r>
      <w:r w:rsidR="00A30B1B">
        <w:t>4</w:t>
      </w:r>
      <w:r w:rsidR="00E3713D">
        <w:t xml:space="preserve"> as it was in 202</w:t>
      </w:r>
      <w:r w:rsidR="00A30B1B">
        <w:t>3</w:t>
      </w:r>
      <w:r>
        <w:t>.</w:t>
      </w:r>
      <w:r w:rsidR="00A30B1B">
        <w:t xml:space="preserve"> We did solicit quotes in 2023.</w:t>
      </w:r>
      <w:r>
        <w:t xml:space="preserve">  If you have any question, please let me know.  Thank you.</w:t>
      </w:r>
    </w:p>
    <w:p w14:paraId="35ED9315" w14:textId="77777777" w:rsidR="00DC1769" w:rsidRDefault="00DC1769"/>
    <w:p w14:paraId="76305E99" w14:textId="77777777" w:rsidR="00DC1769" w:rsidRDefault="00DC1769"/>
    <w:p w14:paraId="38AA08D8" w14:textId="77777777" w:rsidR="004C4614" w:rsidRDefault="004C4614" w:rsidP="004C4614">
      <w:pPr>
        <w:spacing w:after="160" w:line="256" w:lineRule="auto"/>
        <w:rPr>
          <w:rFonts w:ascii="Calibri" w:eastAsia="Calibri" w:hAnsi="Calibri" w:cs="Times New Roman"/>
        </w:rPr>
      </w:pPr>
    </w:p>
    <w:p w14:paraId="6E222AA5" w14:textId="77777777" w:rsidR="007D168C" w:rsidRDefault="007D168C"/>
    <w:p w14:paraId="2FCAF687" w14:textId="77777777" w:rsidR="004C4614" w:rsidRDefault="004C4614">
      <w:r>
        <w:tab/>
      </w:r>
      <w:r>
        <w:tab/>
      </w:r>
      <w:r>
        <w:tab/>
      </w:r>
      <w:r>
        <w:tab/>
      </w:r>
      <w:r>
        <w:tab/>
      </w:r>
    </w:p>
    <w:sectPr w:rsidR="004C4614" w:rsidSect="006550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C5A" w14:textId="77777777" w:rsidR="00D54782" w:rsidRDefault="00D54782" w:rsidP="00D54782">
      <w:r>
        <w:separator/>
      </w:r>
    </w:p>
  </w:endnote>
  <w:endnote w:type="continuationSeparator" w:id="0">
    <w:p w14:paraId="305EA6C0" w14:textId="77777777" w:rsidR="00D54782" w:rsidRDefault="00D54782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D120" w14:textId="77777777" w:rsidR="00D54782" w:rsidRDefault="00D54782" w:rsidP="00D54782">
      <w:r>
        <w:separator/>
      </w:r>
    </w:p>
  </w:footnote>
  <w:footnote w:type="continuationSeparator" w:id="0">
    <w:p w14:paraId="6E7FF33A" w14:textId="77777777" w:rsidR="00D54782" w:rsidRDefault="00D54782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78CA" w14:textId="77777777"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5A42CDB3" w14:textId="77777777"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 wp14:anchorId="7D8CDD26" wp14:editId="200CF49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14:paraId="4FDA3095" w14:textId="77777777"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14:paraId="008694D5" w14:textId="77777777" w:rsidR="0081039D" w:rsidRDefault="001B2AD7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</w:t>
    </w:r>
  </w:p>
  <w:p w14:paraId="4608548B" w14:textId="77777777" w:rsidR="001B2AD7" w:rsidRDefault="001B2AD7">
    <w:pPr>
      <w:pStyle w:val="Header"/>
    </w:pPr>
    <w:r>
      <w:tab/>
    </w:r>
    <w:r>
      <w:tab/>
      <w:t>PHONE:  317-477-4380</w:t>
    </w:r>
  </w:p>
  <w:p w14:paraId="48A035EF" w14:textId="77777777" w:rsidR="0081039D" w:rsidRDefault="0081039D" w:rsidP="0081039D">
    <w:pPr>
      <w:pStyle w:val="Header"/>
      <w:jc w:val="right"/>
    </w:pPr>
    <w:r>
      <w:t>Fax:  317-477</w:t>
    </w:r>
    <w:r w:rsidR="001B2AD7">
      <w:t>-</w:t>
    </w:r>
    <w:r>
      <w:t>4358</w:t>
    </w:r>
  </w:p>
  <w:p w14:paraId="4541E42C" w14:textId="77777777" w:rsidR="0081039D" w:rsidRDefault="0081039D" w:rsidP="0081039D">
    <w:pPr>
      <w:pStyle w:val="Header"/>
      <w:jc w:val="right"/>
    </w:pPr>
    <w:r>
      <w:t>street@greenfieldin.org</w:t>
    </w:r>
  </w:p>
  <w:p w14:paraId="0BDB375E" w14:textId="77777777" w:rsidR="0081039D" w:rsidRDefault="0081039D">
    <w:pPr>
      <w:pStyle w:val="Header"/>
    </w:pPr>
  </w:p>
  <w:p w14:paraId="73E7BA48" w14:textId="77777777" w:rsidR="00D54782" w:rsidRDefault="0081039D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1B2AD7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 w:rsidR="00D54782">
      <w:rPr>
        <w:b/>
        <w:sz w:val="24"/>
        <w:szCs w:val="24"/>
      </w:rPr>
      <w:t>PARK CEMETERY</w:t>
    </w:r>
    <w:r w:rsidR="00D54782">
      <w:rPr>
        <w:sz w:val="24"/>
        <w:szCs w:val="24"/>
      </w:rPr>
      <w:tab/>
    </w:r>
  </w:p>
  <w:p w14:paraId="1BE251A5" w14:textId="77777777" w:rsidR="00D54782" w:rsidRDefault="00D54782">
    <w:pPr>
      <w:pStyle w:val="Header"/>
    </w:pPr>
    <w:r>
      <w:tab/>
    </w:r>
    <w:r>
      <w:tab/>
      <w:t>621 South State Street</w:t>
    </w:r>
  </w:p>
  <w:p w14:paraId="5462F996" w14:textId="77777777"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14:paraId="740DD6BE" w14:textId="77777777"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14:paraId="51F41C67" w14:textId="77777777" w:rsidR="00D54782" w:rsidRDefault="00D54782">
    <w:pPr>
      <w:pStyle w:val="Header"/>
    </w:pPr>
    <w:r>
      <w:tab/>
    </w:r>
    <w:r>
      <w:tab/>
      <w:t>Fax:  317-477-4358</w:t>
    </w:r>
  </w:p>
  <w:p w14:paraId="1CF26C1E" w14:textId="77777777"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3D1A"/>
    <w:rsid w:val="00133D46"/>
    <w:rsid w:val="0013678E"/>
    <w:rsid w:val="00137DE1"/>
    <w:rsid w:val="0014608E"/>
    <w:rsid w:val="001475D1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B2AD7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2D33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95B5C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258E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4614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6B0"/>
    <w:rsid w:val="00534B1D"/>
    <w:rsid w:val="00535C16"/>
    <w:rsid w:val="0054183D"/>
    <w:rsid w:val="00542A2A"/>
    <w:rsid w:val="00542AD2"/>
    <w:rsid w:val="005451EF"/>
    <w:rsid w:val="00545545"/>
    <w:rsid w:val="0054662E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1E9C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89C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168C"/>
    <w:rsid w:val="007D318C"/>
    <w:rsid w:val="007D5831"/>
    <w:rsid w:val="007E06DA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039D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55C9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5443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0B1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27839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F75"/>
    <w:rsid w:val="00CC4031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1769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1BE"/>
    <w:rsid w:val="00E21672"/>
    <w:rsid w:val="00E22BBB"/>
    <w:rsid w:val="00E24220"/>
    <w:rsid w:val="00E25A8C"/>
    <w:rsid w:val="00E30A72"/>
    <w:rsid w:val="00E331DC"/>
    <w:rsid w:val="00E35235"/>
    <w:rsid w:val="00E3713D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D3DAF"/>
    <w:rsid w:val="00FE03BE"/>
    <w:rsid w:val="00FE1165"/>
    <w:rsid w:val="00FE1267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2F68B7"/>
  <w15:docId w15:val="{10770FBC-6BA5-4A53-93C4-4649E89E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semiHidden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D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A227-9046-4251-AA77-F699FF36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dgett</dc:creator>
  <cp:keywords/>
  <dc:description/>
  <cp:lastModifiedBy>Tyler Rankins</cp:lastModifiedBy>
  <cp:revision>3</cp:revision>
  <cp:lastPrinted>2022-03-14T14:38:00Z</cp:lastPrinted>
  <dcterms:created xsi:type="dcterms:W3CDTF">2023-02-16T13:09:00Z</dcterms:created>
  <dcterms:modified xsi:type="dcterms:W3CDTF">2024-02-15T19:05:00Z</dcterms:modified>
</cp:coreProperties>
</file>